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55E834AC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1172C">
              <w:rPr>
                <w:rFonts w:ascii="Times New Roman" w:hAnsi="Times New Roman"/>
              </w:rPr>
              <w:t>.1</w:t>
            </w:r>
            <w:r w:rsidR="00696EFE">
              <w:rPr>
                <w:rFonts w:ascii="Times New Roman" w:hAnsi="Times New Roman"/>
              </w:rPr>
              <w:t>1</w:t>
            </w:r>
            <w:r w:rsidR="00A1172C">
              <w:rPr>
                <w:rFonts w:ascii="Times New Roman" w:hAnsi="Times New Roman"/>
              </w:rPr>
              <w:t>.2025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0</w:t>
            </w:r>
            <w:r w:rsidR="00696EFE"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1BF81F2A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1AB21C1E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e-Kariste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696EFE">
              <w:rPr>
                <w:rFonts w:ascii="Times New Roman" w:hAnsi="Times New Roman"/>
              </w:rPr>
              <w:t>–</w:t>
            </w:r>
            <w:r w:rsidR="0027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na-Kariste</w:t>
            </w:r>
            <w:r w:rsidR="00A1172C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72BF05C9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sak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3A525E62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00780C">
              <w:rPr>
                <w:rFonts w:ascii="Times New Roman" w:hAnsi="Times New Roman"/>
              </w:rPr>
              <w:t>Puisitee</w:t>
            </w:r>
            <w:r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19201:001:0064 ja Rabi-Teeristi 19201:001:0450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57EF4AC0" w:rsidR="0041094F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5-30.07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54BCC844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6263042F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ue-Kariste – Vana-Kariste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52B1AC53" w14:textId="06C433F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6-3,98 vasak 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68CCEC36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lt Puisitee 19201:001:0064 ja Rabi-Teeristi 19201:001:0450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173D" w14:textId="77777777" w:rsidR="003C1662" w:rsidRDefault="003C1662">
      <w:r>
        <w:separator/>
      </w:r>
    </w:p>
  </w:endnote>
  <w:endnote w:type="continuationSeparator" w:id="0">
    <w:p w14:paraId="5DCFB17A" w14:textId="77777777" w:rsidR="003C1662" w:rsidRDefault="003C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3864" w14:textId="77777777" w:rsidR="003C1662" w:rsidRDefault="003C1662">
      <w:r>
        <w:separator/>
      </w:r>
    </w:p>
  </w:footnote>
  <w:footnote w:type="continuationSeparator" w:id="0">
    <w:p w14:paraId="671EE0AB" w14:textId="77777777" w:rsidR="003C1662" w:rsidRDefault="003C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EAD-5466-41D9-83D1-2D21592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5-11-13T08:13:00Z</dcterms:created>
  <dcterms:modified xsi:type="dcterms:W3CDTF">2025-11-13T08:13:00Z</dcterms:modified>
</cp:coreProperties>
</file>